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F0" w:rsidRPr="00D8335F" w:rsidRDefault="00C532F0" w:rsidP="00C532F0">
      <w:pPr>
        <w:pStyle w:val="21"/>
        <w:spacing w:after="0" w:line="228" w:lineRule="auto"/>
        <w:ind w:left="0" w:right="45"/>
      </w:pPr>
      <w:r w:rsidRPr="00D8335F">
        <w:rPr>
          <w:noProof/>
        </w:rPr>
        <w:drawing>
          <wp:anchor distT="0" distB="0" distL="114300" distR="114300" simplePos="0" relativeHeight="251659264" behindDoc="0" locked="0" layoutInCell="1" allowOverlap="1" wp14:anchorId="72ED9F10" wp14:editId="20FC0EB8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35F">
        <w:rPr>
          <w:b/>
        </w:rPr>
        <w:t xml:space="preserve">  </w:t>
      </w:r>
    </w:p>
    <w:p w:rsidR="00C532F0" w:rsidRPr="00D8335F" w:rsidRDefault="00C532F0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АДМИНИСТРАЦИЯ  МУНИЦИПАЛЬНОГО ОБРАЗОВАНИЯ </w:t>
      </w:r>
    </w:p>
    <w:p w:rsidR="00C532F0" w:rsidRPr="00D8335F" w:rsidRDefault="00C532F0" w:rsidP="008A1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 СЛЮДЯНСКИЙ РАЙОН</w:t>
      </w:r>
    </w:p>
    <w:p w:rsidR="008A1A6A" w:rsidRPr="00D8335F" w:rsidRDefault="008A1A6A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F0" w:rsidRPr="00D8335F" w:rsidRDefault="00805554" w:rsidP="00A044C5">
      <w:pPr>
        <w:pStyle w:val="a3"/>
        <w:tabs>
          <w:tab w:val="left" w:pos="3686"/>
        </w:tabs>
        <w:spacing w:after="0"/>
        <w:jc w:val="center"/>
        <w:rPr>
          <w:b/>
          <w:sz w:val="28"/>
          <w:szCs w:val="28"/>
        </w:rPr>
      </w:pPr>
      <w:proofErr w:type="gramStart"/>
      <w:r w:rsidRPr="00D8335F">
        <w:rPr>
          <w:b/>
          <w:sz w:val="28"/>
          <w:szCs w:val="28"/>
        </w:rPr>
        <w:t>П</w:t>
      </w:r>
      <w:proofErr w:type="gramEnd"/>
      <w:r w:rsidRPr="00D8335F">
        <w:rPr>
          <w:b/>
          <w:sz w:val="28"/>
          <w:szCs w:val="28"/>
        </w:rPr>
        <w:t xml:space="preserve"> О С Т А Н О В Л Е Н И Е </w:t>
      </w:r>
    </w:p>
    <w:p w:rsidR="00C532F0" w:rsidRPr="00D8335F" w:rsidRDefault="00C532F0" w:rsidP="00A044C5">
      <w:pPr>
        <w:pStyle w:val="a3"/>
        <w:tabs>
          <w:tab w:val="left" w:pos="3686"/>
        </w:tabs>
        <w:spacing w:after="0"/>
        <w:jc w:val="center"/>
      </w:pPr>
      <w:r w:rsidRPr="00D8335F">
        <w:t>г. Слюдянка</w:t>
      </w:r>
    </w:p>
    <w:p w:rsidR="00CF0E0A" w:rsidRPr="00D8335F" w:rsidRDefault="00CF0E0A" w:rsidP="00A044C5">
      <w:pPr>
        <w:pStyle w:val="a3"/>
        <w:tabs>
          <w:tab w:val="left" w:pos="3686"/>
        </w:tabs>
        <w:spacing w:after="0"/>
        <w:ind w:left="142"/>
        <w:jc w:val="center"/>
      </w:pPr>
    </w:p>
    <w:p w:rsidR="00C532F0" w:rsidRPr="005325DD" w:rsidRDefault="00C532F0" w:rsidP="00A0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5DD">
        <w:rPr>
          <w:rFonts w:ascii="Times New Roman" w:hAnsi="Times New Roman" w:cs="Times New Roman"/>
          <w:sz w:val="24"/>
          <w:szCs w:val="24"/>
        </w:rPr>
        <w:t>от</w:t>
      </w:r>
      <w:r w:rsidR="00147E39" w:rsidRPr="005325DD">
        <w:rPr>
          <w:rFonts w:ascii="Times New Roman" w:hAnsi="Times New Roman" w:cs="Times New Roman"/>
          <w:sz w:val="24"/>
          <w:szCs w:val="24"/>
        </w:rPr>
        <w:t xml:space="preserve"> </w:t>
      </w:r>
      <w:r w:rsidR="003026B2">
        <w:rPr>
          <w:rFonts w:ascii="Times New Roman" w:hAnsi="Times New Roman" w:cs="Times New Roman"/>
          <w:sz w:val="24"/>
          <w:szCs w:val="24"/>
        </w:rPr>
        <w:t>22.08.2018</w:t>
      </w:r>
      <w:r w:rsidR="003D30F8" w:rsidRPr="005325DD">
        <w:rPr>
          <w:rFonts w:ascii="Times New Roman" w:hAnsi="Times New Roman" w:cs="Times New Roman"/>
          <w:sz w:val="24"/>
          <w:szCs w:val="24"/>
        </w:rPr>
        <w:t xml:space="preserve"> </w:t>
      </w:r>
      <w:r w:rsidR="00BB3F33" w:rsidRPr="005325DD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325DD">
        <w:rPr>
          <w:rFonts w:ascii="Times New Roman" w:hAnsi="Times New Roman" w:cs="Times New Roman"/>
          <w:sz w:val="24"/>
          <w:szCs w:val="24"/>
        </w:rPr>
        <w:t>№</w:t>
      </w:r>
      <w:r w:rsidR="00147E39" w:rsidRPr="005325DD">
        <w:rPr>
          <w:rFonts w:ascii="Times New Roman" w:hAnsi="Times New Roman" w:cs="Times New Roman"/>
          <w:sz w:val="24"/>
          <w:szCs w:val="24"/>
        </w:rPr>
        <w:t xml:space="preserve"> </w:t>
      </w:r>
      <w:r w:rsidR="003026B2">
        <w:rPr>
          <w:rFonts w:ascii="Times New Roman" w:hAnsi="Times New Roman" w:cs="Times New Roman"/>
          <w:sz w:val="24"/>
          <w:szCs w:val="24"/>
        </w:rPr>
        <w:t>515</w:t>
      </w:r>
    </w:p>
    <w:p w:rsidR="00A044C5" w:rsidRPr="00D8335F" w:rsidRDefault="00A044C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5406" w:rsidRPr="00245406" w:rsidRDefault="00404F78" w:rsidP="00245406">
      <w:pPr>
        <w:tabs>
          <w:tab w:val="left" w:pos="5245"/>
        </w:tabs>
        <w:spacing w:after="0" w:line="240" w:lineRule="auto"/>
        <w:ind w:right="3826"/>
        <w:jc w:val="both"/>
        <w:rPr>
          <w:rFonts w:ascii="Times New Roman" w:hAnsi="Times New Roman"/>
          <w:b/>
          <w:sz w:val="24"/>
          <w:szCs w:val="20"/>
        </w:rPr>
      </w:pPr>
      <w:r w:rsidRPr="00245406">
        <w:rPr>
          <w:rFonts w:ascii="Times New Roman" w:hAnsi="Times New Roman" w:cs="Times New Roman"/>
          <w:b/>
          <w:sz w:val="24"/>
          <w:szCs w:val="20"/>
        </w:rPr>
        <w:t xml:space="preserve">О признании </w:t>
      </w:r>
      <w:proofErr w:type="gramStart"/>
      <w:r w:rsidRPr="00245406">
        <w:rPr>
          <w:rFonts w:ascii="Times New Roman" w:hAnsi="Times New Roman" w:cs="Times New Roman"/>
          <w:b/>
          <w:sz w:val="24"/>
          <w:szCs w:val="20"/>
        </w:rPr>
        <w:t>утратившим</w:t>
      </w:r>
      <w:proofErr w:type="gramEnd"/>
      <w:r w:rsidRPr="00245406">
        <w:rPr>
          <w:rFonts w:ascii="Times New Roman" w:hAnsi="Times New Roman" w:cs="Times New Roman"/>
          <w:b/>
          <w:sz w:val="24"/>
          <w:szCs w:val="20"/>
        </w:rPr>
        <w:t xml:space="preserve"> силу </w:t>
      </w:r>
      <w:r w:rsidR="00E93C3A">
        <w:rPr>
          <w:rFonts w:ascii="Times New Roman" w:hAnsi="Times New Roman" w:cs="Times New Roman"/>
          <w:b/>
          <w:sz w:val="24"/>
          <w:szCs w:val="20"/>
        </w:rPr>
        <w:t>постановления</w:t>
      </w:r>
      <w:r w:rsidRPr="00245406">
        <w:rPr>
          <w:rFonts w:ascii="Times New Roman" w:hAnsi="Times New Roman" w:cs="Times New Roman"/>
          <w:b/>
          <w:sz w:val="24"/>
          <w:szCs w:val="20"/>
        </w:rPr>
        <w:t xml:space="preserve"> администрации муниципального образования Слюдянский район</w:t>
      </w:r>
      <w:r w:rsidR="00245406" w:rsidRPr="00245406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245406" w:rsidRPr="00245406">
        <w:rPr>
          <w:rFonts w:ascii="Times New Roman" w:hAnsi="Times New Roman"/>
          <w:b/>
          <w:sz w:val="24"/>
          <w:szCs w:val="24"/>
        </w:rPr>
        <w:t>от 24.10.2014 года № 1705</w:t>
      </w:r>
      <w:r w:rsidR="00245406">
        <w:rPr>
          <w:rFonts w:ascii="Times New Roman" w:hAnsi="Times New Roman"/>
          <w:b/>
          <w:sz w:val="24"/>
          <w:szCs w:val="24"/>
        </w:rPr>
        <w:t xml:space="preserve"> </w:t>
      </w:r>
      <w:r w:rsidR="00245406">
        <w:rPr>
          <w:rFonts w:ascii="Times New Roman" w:hAnsi="Times New Roman"/>
          <w:b/>
          <w:sz w:val="24"/>
          <w:szCs w:val="20"/>
        </w:rPr>
        <w:t>«</w:t>
      </w:r>
      <w:r w:rsidR="00245406" w:rsidRPr="00245406">
        <w:rPr>
          <w:rFonts w:ascii="Times New Roman" w:hAnsi="Times New Roman"/>
          <w:b/>
          <w:sz w:val="24"/>
          <w:szCs w:val="20"/>
        </w:rPr>
        <w:t>Об антитеррористической комиссии</w:t>
      </w:r>
      <w:r w:rsidR="00245406">
        <w:rPr>
          <w:rFonts w:ascii="Times New Roman" w:hAnsi="Times New Roman"/>
          <w:b/>
          <w:sz w:val="24"/>
          <w:szCs w:val="20"/>
        </w:rPr>
        <w:t xml:space="preserve"> </w:t>
      </w:r>
      <w:r w:rsidR="00245406" w:rsidRPr="00245406">
        <w:rPr>
          <w:rFonts w:ascii="Times New Roman" w:hAnsi="Times New Roman"/>
          <w:b/>
          <w:sz w:val="24"/>
          <w:szCs w:val="20"/>
        </w:rPr>
        <w:t>муниципального образования Слюдянский район</w:t>
      </w:r>
      <w:r w:rsidR="00245406">
        <w:rPr>
          <w:rFonts w:ascii="Times New Roman" w:hAnsi="Times New Roman"/>
          <w:b/>
          <w:sz w:val="24"/>
          <w:szCs w:val="20"/>
        </w:rPr>
        <w:t>»</w:t>
      </w:r>
      <w:bookmarkStart w:id="0" w:name="_GoBack"/>
      <w:bookmarkEnd w:id="0"/>
    </w:p>
    <w:p w:rsidR="00404F78" w:rsidRPr="00245406" w:rsidRDefault="00404F78" w:rsidP="00245406">
      <w:pPr>
        <w:pStyle w:val="ConsPlusTitle"/>
        <w:tabs>
          <w:tab w:val="left" w:pos="4820"/>
        </w:tabs>
        <w:ind w:right="4252"/>
        <w:rPr>
          <w:rFonts w:ascii="Times New Roman" w:hAnsi="Times New Roman" w:cs="Times New Roman"/>
          <w:sz w:val="24"/>
          <w:szCs w:val="24"/>
        </w:rPr>
      </w:pPr>
    </w:p>
    <w:p w:rsidR="006356CA" w:rsidRPr="00D8335F" w:rsidRDefault="000258E1" w:rsidP="00421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4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0C1D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18 апреля 2018 года №82-ФЗ «О внесении изменений в статьи 5 и 5.1 Федерального закона «О противодействии терроризму»</w:t>
      </w:r>
      <w:r w:rsidR="00260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1CF6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6356CA"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7, 24, 38</w:t>
        </w:r>
      </w:hyperlink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6356CA"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7</w:t>
        </w:r>
      </w:hyperlink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Слюдянский район (новая редакция), зарегистрированного  постановлением  Губер</w:t>
      </w:r>
      <w:r w:rsidR="00F614AB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ра Иркутской области №</w:t>
      </w:r>
      <w:r w:rsid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4AB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303-П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июня 2005 года,  регистрационный  №</w:t>
      </w:r>
      <w:r w:rsid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-3,  </w:t>
      </w:r>
    </w:p>
    <w:p w:rsidR="00BA080B" w:rsidRDefault="00BA080B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54" w:rsidRPr="00D8335F" w:rsidRDefault="00805554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8335F" w:rsidRPr="00D8335F" w:rsidRDefault="00D8335F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405" w:rsidRDefault="005F49B2" w:rsidP="000C1D1A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администрации муниципального образования Слюдянский район </w:t>
      </w:r>
      <w:r w:rsidR="000C1D1A" w:rsidRPr="000C1D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0.2014 года № 1705 «Об антитеррористической комиссии муниципального образования Слюдянский район»</w:t>
      </w:r>
      <w:r w:rsidR="000C1D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D1A" w:rsidRPr="000C1D1A" w:rsidRDefault="000C1D1A" w:rsidP="000C1D1A">
      <w:pPr>
        <w:numPr>
          <w:ilvl w:val="0"/>
          <w:numId w:val="29"/>
        </w:numPr>
        <w:shd w:val="clear" w:color="auto" w:fill="FFFFFF"/>
        <w:tabs>
          <w:tab w:val="left" w:pos="993"/>
          <w:tab w:val="left" w:pos="109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1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0C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униципального образования Слюдянский район </w:t>
      </w:r>
      <w:hyperlink r:id="rId12" w:history="1">
        <w:r w:rsidRPr="000C1D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ludyanka.ru</w:t>
        </w:r>
      </w:hyperlink>
      <w:r w:rsidRPr="000C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Муниципальные правовые акты».</w:t>
      </w:r>
    </w:p>
    <w:p w:rsidR="005325DD" w:rsidRPr="005325DD" w:rsidRDefault="005325DD" w:rsidP="000C1D1A">
      <w:pPr>
        <w:pStyle w:val="a9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25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3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B61F5E" w:rsidRPr="002B410F" w:rsidRDefault="00B61F5E" w:rsidP="000C1D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F7F" w:rsidRPr="000C1D1A" w:rsidRDefault="00C75F7F" w:rsidP="000C1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F5E" w:rsidRPr="00D8335F" w:rsidRDefault="005325DD" w:rsidP="007572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эр</w:t>
      </w:r>
      <w:r w:rsidR="009B2661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F5E" w:rsidRPr="00D8335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B61F5E" w:rsidRPr="00D833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61F5E" w:rsidRPr="00D833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2D46FC" w:rsidRDefault="00B61F5E" w:rsidP="00CC0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 xml:space="preserve">Слюдянский район                                                     </w:t>
      </w:r>
      <w:r w:rsidR="0075728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8335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444A2" w:rsidRPr="00D8335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C0DF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444A2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9F0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E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29F0" w:rsidRPr="00D833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325DD">
        <w:rPr>
          <w:rFonts w:ascii="Times New Roman" w:hAnsi="Times New Roman" w:cs="Times New Roman"/>
          <w:b/>
          <w:sz w:val="24"/>
          <w:szCs w:val="24"/>
        </w:rPr>
        <w:t>А.Г. Шульц</w:t>
      </w:r>
    </w:p>
    <w:p w:rsidR="00040B2F" w:rsidRDefault="00040B2F" w:rsidP="00CC0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B2F" w:rsidRDefault="00040B2F" w:rsidP="00CC0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B2F" w:rsidRDefault="00040B2F" w:rsidP="00CC0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B2F" w:rsidRDefault="00040B2F" w:rsidP="00CC0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B2F" w:rsidRDefault="00040B2F" w:rsidP="00CC0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40B2F" w:rsidSect="00346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58" w:rsidRDefault="00734858" w:rsidP="008A1A6A">
      <w:pPr>
        <w:spacing w:after="0" w:line="240" w:lineRule="auto"/>
      </w:pPr>
      <w:r>
        <w:separator/>
      </w:r>
    </w:p>
  </w:endnote>
  <w:endnote w:type="continuationSeparator" w:id="0">
    <w:p w:rsidR="00734858" w:rsidRDefault="00734858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58" w:rsidRDefault="00734858" w:rsidP="008A1A6A">
      <w:pPr>
        <w:spacing w:after="0" w:line="240" w:lineRule="auto"/>
      </w:pPr>
      <w:r>
        <w:separator/>
      </w:r>
    </w:p>
  </w:footnote>
  <w:footnote w:type="continuationSeparator" w:id="0">
    <w:p w:rsidR="00734858" w:rsidRDefault="00734858" w:rsidP="008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>
    <w:nsid w:val="04DE5603"/>
    <w:multiLevelType w:val="multilevel"/>
    <w:tmpl w:val="2C7034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</w:rPr>
    </w:lvl>
  </w:abstractNum>
  <w:abstractNum w:abstractNumId="2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13E43B89"/>
    <w:multiLevelType w:val="hybridMultilevel"/>
    <w:tmpl w:val="A53A1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D274B"/>
    <w:multiLevelType w:val="hybridMultilevel"/>
    <w:tmpl w:val="07464CC2"/>
    <w:lvl w:ilvl="0" w:tplc="FC90E17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24BB48AD"/>
    <w:multiLevelType w:val="hybridMultilevel"/>
    <w:tmpl w:val="17C8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153DE"/>
    <w:multiLevelType w:val="multilevel"/>
    <w:tmpl w:val="FBF0CE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78C3FE7"/>
    <w:multiLevelType w:val="hybridMultilevel"/>
    <w:tmpl w:val="A6B29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F50FBD"/>
    <w:multiLevelType w:val="hybridMultilevel"/>
    <w:tmpl w:val="6D34BB92"/>
    <w:lvl w:ilvl="0" w:tplc="9F3EA1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045C22"/>
    <w:multiLevelType w:val="hybridMultilevel"/>
    <w:tmpl w:val="4CDC1916"/>
    <w:lvl w:ilvl="0" w:tplc="78ACDF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634A4DFB"/>
    <w:multiLevelType w:val="hybridMultilevel"/>
    <w:tmpl w:val="651C6690"/>
    <w:lvl w:ilvl="0" w:tplc="16C28500">
      <w:start w:val="1"/>
      <w:numFmt w:val="decimal"/>
      <w:lvlText w:val="%1)"/>
      <w:lvlJc w:val="left"/>
      <w:pPr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EC5224"/>
    <w:multiLevelType w:val="hybridMultilevel"/>
    <w:tmpl w:val="CDD0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42B582C"/>
    <w:multiLevelType w:val="hybridMultilevel"/>
    <w:tmpl w:val="07464CC2"/>
    <w:lvl w:ilvl="0" w:tplc="FC90E17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6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  <w:num w:numId="22">
    <w:abstractNumId w:val="13"/>
  </w:num>
  <w:num w:numId="23">
    <w:abstractNumId w:val="7"/>
  </w:num>
  <w:num w:numId="24">
    <w:abstractNumId w:val="14"/>
  </w:num>
  <w:num w:numId="25">
    <w:abstractNumId w:val="3"/>
  </w:num>
  <w:num w:numId="26">
    <w:abstractNumId w:val="1"/>
  </w:num>
  <w:num w:numId="27">
    <w:abstractNumId w:val="15"/>
  </w:num>
  <w:num w:numId="28">
    <w:abstractNumId w:val="9"/>
  </w:num>
  <w:num w:numId="29">
    <w:abstractNumId w:val="17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F6"/>
    <w:rsid w:val="000258E1"/>
    <w:rsid w:val="000359D5"/>
    <w:rsid w:val="00040405"/>
    <w:rsid w:val="00040B2F"/>
    <w:rsid w:val="00041252"/>
    <w:rsid w:val="0007323D"/>
    <w:rsid w:val="00077787"/>
    <w:rsid w:val="00084296"/>
    <w:rsid w:val="00095963"/>
    <w:rsid w:val="000A5D0F"/>
    <w:rsid w:val="000B7B66"/>
    <w:rsid w:val="000C1D1A"/>
    <w:rsid w:val="000C45A3"/>
    <w:rsid w:val="000E72A6"/>
    <w:rsid w:val="000F0DFC"/>
    <w:rsid w:val="000F17AB"/>
    <w:rsid w:val="001219E2"/>
    <w:rsid w:val="0014219A"/>
    <w:rsid w:val="001444A2"/>
    <w:rsid w:val="00147E39"/>
    <w:rsid w:val="00151ED4"/>
    <w:rsid w:val="0015618F"/>
    <w:rsid w:val="001741B8"/>
    <w:rsid w:val="001D260B"/>
    <w:rsid w:val="001E1AB4"/>
    <w:rsid w:val="00212348"/>
    <w:rsid w:val="00215903"/>
    <w:rsid w:val="00232E8A"/>
    <w:rsid w:val="00245406"/>
    <w:rsid w:val="00252683"/>
    <w:rsid w:val="002602EF"/>
    <w:rsid w:val="00276C31"/>
    <w:rsid w:val="002B410F"/>
    <w:rsid w:val="002C2E07"/>
    <w:rsid w:val="002C443F"/>
    <w:rsid w:val="002D46FC"/>
    <w:rsid w:val="002D4E0F"/>
    <w:rsid w:val="003026B2"/>
    <w:rsid w:val="00322664"/>
    <w:rsid w:val="00346EF3"/>
    <w:rsid w:val="0035654B"/>
    <w:rsid w:val="00361CF6"/>
    <w:rsid w:val="003713F5"/>
    <w:rsid w:val="00374D2B"/>
    <w:rsid w:val="00385978"/>
    <w:rsid w:val="00396278"/>
    <w:rsid w:val="0039651B"/>
    <w:rsid w:val="003A05CF"/>
    <w:rsid w:val="003A2337"/>
    <w:rsid w:val="003A5366"/>
    <w:rsid w:val="003D30F8"/>
    <w:rsid w:val="00404F78"/>
    <w:rsid w:val="00410865"/>
    <w:rsid w:val="00410F52"/>
    <w:rsid w:val="004148F4"/>
    <w:rsid w:val="004158D2"/>
    <w:rsid w:val="00420029"/>
    <w:rsid w:val="00421B1F"/>
    <w:rsid w:val="00426349"/>
    <w:rsid w:val="004413D2"/>
    <w:rsid w:val="00443C9B"/>
    <w:rsid w:val="004565D4"/>
    <w:rsid w:val="0045782A"/>
    <w:rsid w:val="0047656F"/>
    <w:rsid w:val="0049407D"/>
    <w:rsid w:val="004A05AE"/>
    <w:rsid w:val="004A3377"/>
    <w:rsid w:val="004D402F"/>
    <w:rsid w:val="004E3AEE"/>
    <w:rsid w:val="004F1B6E"/>
    <w:rsid w:val="004F438C"/>
    <w:rsid w:val="0051556D"/>
    <w:rsid w:val="005164AB"/>
    <w:rsid w:val="00520807"/>
    <w:rsid w:val="005325DD"/>
    <w:rsid w:val="00561137"/>
    <w:rsid w:val="00564C65"/>
    <w:rsid w:val="005747C2"/>
    <w:rsid w:val="005768B6"/>
    <w:rsid w:val="00591A69"/>
    <w:rsid w:val="00596A22"/>
    <w:rsid w:val="005971C6"/>
    <w:rsid w:val="005B4A64"/>
    <w:rsid w:val="005D5531"/>
    <w:rsid w:val="005F49B2"/>
    <w:rsid w:val="005F689F"/>
    <w:rsid w:val="006356CA"/>
    <w:rsid w:val="00641BD7"/>
    <w:rsid w:val="00647A92"/>
    <w:rsid w:val="00674F96"/>
    <w:rsid w:val="00683467"/>
    <w:rsid w:val="00693C4C"/>
    <w:rsid w:val="006A7A29"/>
    <w:rsid w:val="006B029D"/>
    <w:rsid w:val="006C0A89"/>
    <w:rsid w:val="006C42AA"/>
    <w:rsid w:val="006D1B66"/>
    <w:rsid w:val="006E2299"/>
    <w:rsid w:val="007029E0"/>
    <w:rsid w:val="0072417F"/>
    <w:rsid w:val="00725198"/>
    <w:rsid w:val="00734858"/>
    <w:rsid w:val="007554FB"/>
    <w:rsid w:val="0075728D"/>
    <w:rsid w:val="0077231C"/>
    <w:rsid w:val="007829F0"/>
    <w:rsid w:val="007B16E6"/>
    <w:rsid w:val="007B6808"/>
    <w:rsid w:val="007C343E"/>
    <w:rsid w:val="007E36D0"/>
    <w:rsid w:val="007F11D8"/>
    <w:rsid w:val="00805554"/>
    <w:rsid w:val="008141AB"/>
    <w:rsid w:val="008235E8"/>
    <w:rsid w:val="008302FD"/>
    <w:rsid w:val="00837C7F"/>
    <w:rsid w:val="00845B41"/>
    <w:rsid w:val="008619EC"/>
    <w:rsid w:val="00865438"/>
    <w:rsid w:val="008773D7"/>
    <w:rsid w:val="00884FC1"/>
    <w:rsid w:val="008955EB"/>
    <w:rsid w:val="008A1A6A"/>
    <w:rsid w:val="008A2E7D"/>
    <w:rsid w:val="008A6E15"/>
    <w:rsid w:val="008C1C20"/>
    <w:rsid w:val="008C3211"/>
    <w:rsid w:val="008E0E5B"/>
    <w:rsid w:val="00903EFE"/>
    <w:rsid w:val="009066FA"/>
    <w:rsid w:val="0092583A"/>
    <w:rsid w:val="009275F6"/>
    <w:rsid w:val="00950169"/>
    <w:rsid w:val="00951D5E"/>
    <w:rsid w:val="00961A8A"/>
    <w:rsid w:val="00983164"/>
    <w:rsid w:val="009A23F2"/>
    <w:rsid w:val="009B041E"/>
    <w:rsid w:val="009B2661"/>
    <w:rsid w:val="009B3F58"/>
    <w:rsid w:val="009D0293"/>
    <w:rsid w:val="009D4FF3"/>
    <w:rsid w:val="009D7160"/>
    <w:rsid w:val="009E4444"/>
    <w:rsid w:val="009E4D82"/>
    <w:rsid w:val="00A044C5"/>
    <w:rsid w:val="00A8177D"/>
    <w:rsid w:val="00AC39D8"/>
    <w:rsid w:val="00AC745A"/>
    <w:rsid w:val="00AE5366"/>
    <w:rsid w:val="00B255D8"/>
    <w:rsid w:val="00B34A70"/>
    <w:rsid w:val="00B61F5E"/>
    <w:rsid w:val="00B87FF9"/>
    <w:rsid w:val="00BA00B0"/>
    <w:rsid w:val="00BA080B"/>
    <w:rsid w:val="00BB3F33"/>
    <w:rsid w:val="00BB4796"/>
    <w:rsid w:val="00BC17FC"/>
    <w:rsid w:val="00BE1075"/>
    <w:rsid w:val="00C06BE7"/>
    <w:rsid w:val="00C27A2C"/>
    <w:rsid w:val="00C4090B"/>
    <w:rsid w:val="00C42714"/>
    <w:rsid w:val="00C443A8"/>
    <w:rsid w:val="00C532F0"/>
    <w:rsid w:val="00C55F11"/>
    <w:rsid w:val="00C75F7F"/>
    <w:rsid w:val="00C91010"/>
    <w:rsid w:val="00CA3BFB"/>
    <w:rsid w:val="00CB43C8"/>
    <w:rsid w:val="00CC0DF6"/>
    <w:rsid w:val="00CD2510"/>
    <w:rsid w:val="00CE15BA"/>
    <w:rsid w:val="00CF0E0A"/>
    <w:rsid w:val="00D039FB"/>
    <w:rsid w:val="00D0642E"/>
    <w:rsid w:val="00D146AB"/>
    <w:rsid w:val="00D1745D"/>
    <w:rsid w:val="00D26107"/>
    <w:rsid w:val="00D5704F"/>
    <w:rsid w:val="00D74EE4"/>
    <w:rsid w:val="00D80970"/>
    <w:rsid w:val="00D8335F"/>
    <w:rsid w:val="00D96E82"/>
    <w:rsid w:val="00D96EC0"/>
    <w:rsid w:val="00DA1F5E"/>
    <w:rsid w:val="00DB6FB3"/>
    <w:rsid w:val="00DC238D"/>
    <w:rsid w:val="00DC2802"/>
    <w:rsid w:val="00DC473A"/>
    <w:rsid w:val="00DD2078"/>
    <w:rsid w:val="00DF7C47"/>
    <w:rsid w:val="00E024FC"/>
    <w:rsid w:val="00E107E3"/>
    <w:rsid w:val="00E421EF"/>
    <w:rsid w:val="00E91BA0"/>
    <w:rsid w:val="00E93C3A"/>
    <w:rsid w:val="00EA71B2"/>
    <w:rsid w:val="00EC2F09"/>
    <w:rsid w:val="00EE3AF8"/>
    <w:rsid w:val="00F101A9"/>
    <w:rsid w:val="00F12CB5"/>
    <w:rsid w:val="00F13126"/>
    <w:rsid w:val="00F15A20"/>
    <w:rsid w:val="00F36A68"/>
    <w:rsid w:val="00F43F61"/>
    <w:rsid w:val="00F614AB"/>
    <w:rsid w:val="00F83323"/>
    <w:rsid w:val="00FB0C0E"/>
    <w:rsid w:val="00FC5E32"/>
    <w:rsid w:val="00FD2A8D"/>
    <w:rsid w:val="00FD3101"/>
    <w:rsid w:val="00FD35AD"/>
    <w:rsid w:val="00FD5BA1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0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3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character" w:customStyle="1" w:styleId="20">
    <w:name w:val="Заголовок 2 Знак"/>
    <w:basedOn w:val="a0"/>
    <w:link w:val="2"/>
    <w:uiPriority w:val="9"/>
    <w:rsid w:val="00CC0D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0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3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character" w:customStyle="1" w:styleId="20">
    <w:name w:val="Заголовок 2 Знак"/>
    <w:basedOn w:val="a0"/>
    <w:link w:val="2"/>
    <w:uiPriority w:val="9"/>
    <w:rsid w:val="00CC0D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ludy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D3021187F17DBF665C0CB6C317FAD8BEE5E90E2F3DC77745E9CDC5FE1E49ED737985590FF14142CB3A2rBjC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0D3021187F17DBF665C0CB6C317FAD8BEE5E90E2F3DC77745E9CDC5FE1E49ED737985590FF14142DB7A6rBj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82C9-2E1D-4158-A821-05E50991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Креленко Надежда Владимировна</cp:lastModifiedBy>
  <cp:revision>7</cp:revision>
  <cp:lastPrinted>2018-08-21T00:55:00Z</cp:lastPrinted>
  <dcterms:created xsi:type="dcterms:W3CDTF">2018-08-14T06:16:00Z</dcterms:created>
  <dcterms:modified xsi:type="dcterms:W3CDTF">2018-08-23T00:08:00Z</dcterms:modified>
</cp:coreProperties>
</file>